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1317" w14:textId="77777777" w:rsidR="003B4F5E" w:rsidRPr="00446064" w:rsidRDefault="003B4F5E" w:rsidP="00854E2E">
      <w:pPr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AGENDA</w:t>
      </w:r>
    </w:p>
    <w:p w14:paraId="78A6448F" w14:textId="77777777" w:rsidR="003B4F5E" w:rsidRDefault="006C4308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854E2E" w:rsidRPr="00854E2E">
        <w:rPr>
          <w:b/>
          <w:sz w:val="24"/>
          <w:szCs w:val="24"/>
        </w:rPr>
        <w:t>osiah C</w:t>
      </w:r>
      <w:r w:rsidR="00E676BD">
        <w:rPr>
          <w:b/>
          <w:sz w:val="24"/>
          <w:szCs w:val="24"/>
        </w:rPr>
        <w:t xml:space="preserve">arpenter Library </w:t>
      </w:r>
    </w:p>
    <w:p w14:paraId="01522253" w14:textId="77777777" w:rsidR="003B4F5E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ttsfield, NH</w:t>
      </w:r>
    </w:p>
    <w:p w14:paraId="5CD49B80" w14:textId="1BF321BD" w:rsidR="00E676BD" w:rsidRDefault="003B4F5E" w:rsidP="00854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</w:t>
      </w:r>
      <w:r w:rsidR="00E676BD">
        <w:rPr>
          <w:b/>
          <w:sz w:val="24"/>
          <w:szCs w:val="24"/>
        </w:rPr>
        <w:t>Trustee</w:t>
      </w:r>
      <w:r>
        <w:rPr>
          <w:b/>
          <w:sz w:val="24"/>
          <w:szCs w:val="24"/>
        </w:rPr>
        <w:t>s</w:t>
      </w:r>
      <w:r w:rsidR="00E676BD">
        <w:rPr>
          <w:b/>
          <w:sz w:val="24"/>
          <w:szCs w:val="24"/>
        </w:rPr>
        <w:t xml:space="preserve"> Meeting </w:t>
      </w:r>
    </w:p>
    <w:p w14:paraId="25B0473B" w14:textId="3A5C2F67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493E94">
        <w:rPr>
          <w:b/>
          <w:sz w:val="24"/>
          <w:szCs w:val="24"/>
        </w:rPr>
        <w:t xml:space="preserve">: </w:t>
      </w:r>
      <w:r w:rsidR="00335A69">
        <w:rPr>
          <w:bCs/>
          <w:sz w:val="24"/>
          <w:szCs w:val="24"/>
        </w:rPr>
        <w:t>February 11,</w:t>
      </w:r>
      <w:r w:rsidR="00E33E2B">
        <w:rPr>
          <w:b/>
          <w:sz w:val="24"/>
          <w:szCs w:val="24"/>
        </w:rPr>
        <w:t xml:space="preserve"> 2026</w:t>
      </w:r>
    </w:p>
    <w:p w14:paraId="2D35C15E" w14:textId="6B92076C" w:rsidR="003B4F5E" w:rsidRDefault="003B4F5E" w:rsidP="003B4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493E94">
        <w:rPr>
          <w:b/>
          <w:sz w:val="24"/>
          <w:szCs w:val="24"/>
        </w:rPr>
        <w:t>: 9</w:t>
      </w:r>
      <w:r w:rsidR="005A0EB8">
        <w:rPr>
          <w:b/>
          <w:sz w:val="24"/>
          <w:szCs w:val="24"/>
        </w:rPr>
        <w:t>:30 a.m.</w:t>
      </w:r>
    </w:p>
    <w:p w14:paraId="0AFF3F12" w14:textId="7A78B6DE" w:rsidR="00512FB5" w:rsidRDefault="005A0EB8" w:rsidP="003B4F5E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B4F5E">
        <w:rPr>
          <w:b/>
          <w:sz w:val="24"/>
          <w:szCs w:val="24"/>
        </w:rPr>
        <w:t>:</w:t>
      </w:r>
      <w:r w:rsidR="00715FBE">
        <w:rPr>
          <w:b/>
          <w:sz w:val="24"/>
          <w:szCs w:val="24"/>
        </w:rPr>
        <w:t>3</w:t>
      </w:r>
      <w:r w:rsidR="003B4F5E">
        <w:rPr>
          <w:b/>
          <w:sz w:val="24"/>
          <w:szCs w:val="24"/>
        </w:rPr>
        <w:t xml:space="preserve">0 – </w:t>
      </w:r>
      <w:r>
        <w:rPr>
          <w:b/>
          <w:sz w:val="24"/>
          <w:szCs w:val="24"/>
        </w:rPr>
        <w:t>9:30 a.m.</w:t>
      </w:r>
      <w:r w:rsidR="003B4F5E">
        <w:rPr>
          <w:b/>
          <w:sz w:val="24"/>
          <w:szCs w:val="24"/>
        </w:rPr>
        <w:t xml:space="preserve"> N</w:t>
      </w:r>
      <w:r w:rsidR="00A079C0" w:rsidRPr="006F32EF">
        <w:rPr>
          <w:sz w:val="24"/>
          <w:szCs w:val="24"/>
        </w:rPr>
        <w:t xml:space="preserve">on-public session per </w:t>
      </w:r>
      <w:r w:rsidR="006F32EF" w:rsidRPr="006F32EF">
        <w:rPr>
          <w:sz w:val="24"/>
          <w:szCs w:val="24"/>
        </w:rPr>
        <w:t xml:space="preserve">RSA </w:t>
      </w:r>
      <w:r w:rsidR="006828F2">
        <w:rPr>
          <w:sz w:val="24"/>
          <w:szCs w:val="24"/>
        </w:rPr>
        <w:t xml:space="preserve">91-A: 3, II </w:t>
      </w:r>
      <w:r w:rsidR="00512FB5">
        <w:rPr>
          <w:sz w:val="24"/>
          <w:szCs w:val="24"/>
        </w:rPr>
        <w:t>(c)</w:t>
      </w:r>
      <w:r w:rsidR="00493E94">
        <w:rPr>
          <w:sz w:val="24"/>
          <w:szCs w:val="24"/>
        </w:rPr>
        <w:t>: “</w:t>
      </w:r>
      <w:r w:rsidR="006828F2">
        <w:rPr>
          <w:sz w:val="24"/>
          <w:szCs w:val="24"/>
        </w:rPr>
        <w:t xml:space="preserve">Matters which, if discussed in public, would likely affect adversely the reputation of any person, other than a member of this board, unless such person requests an open meeting. </w:t>
      </w:r>
      <w:r w:rsidR="00512FB5">
        <w:rPr>
          <w:sz w:val="24"/>
          <w:szCs w:val="24"/>
        </w:rPr>
        <w:t>“</w:t>
      </w:r>
      <w:r w:rsidR="00371DAE" w:rsidRPr="00371DAE">
        <w:rPr>
          <w:b/>
          <w:sz w:val="24"/>
          <w:szCs w:val="24"/>
        </w:rPr>
        <w:t>[If needed]</w:t>
      </w:r>
    </w:p>
    <w:p w14:paraId="6823EB27" w14:textId="60529130" w:rsidR="00864EC8" w:rsidRDefault="00A079C0" w:rsidP="003C3A4F">
      <w:pPr>
        <w:spacing w:line="240" w:lineRule="auto"/>
        <w:rPr>
          <w:sz w:val="24"/>
          <w:szCs w:val="24"/>
        </w:rPr>
      </w:pPr>
      <w:r w:rsidRPr="006F32EF">
        <w:rPr>
          <w:sz w:val="24"/>
          <w:szCs w:val="24"/>
        </w:rPr>
        <w:t>Public session to follow conclusion of non-public session</w:t>
      </w:r>
      <w:r w:rsidR="009A1664">
        <w:rPr>
          <w:sz w:val="24"/>
          <w:szCs w:val="24"/>
        </w:rPr>
        <w:t>.</w:t>
      </w:r>
    </w:p>
    <w:p w14:paraId="3F20543C" w14:textId="0582B1CF" w:rsidR="0020232E" w:rsidRDefault="0020232E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nda Review</w:t>
      </w:r>
      <w:r w:rsidR="007A6ADF">
        <w:rPr>
          <w:b/>
          <w:sz w:val="24"/>
          <w:szCs w:val="24"/>
          <w:u w:val="single"/>
        </w:rPr>
        <w:t>:</w:t>
      </w:r>
    </w:p>
    <w:p w14:paraId="672C9D80" w14:textId="1AB9B181" w:rsidR="0020232E" w:rsidRPr="00446064" w:rsidRDefault="0020232E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="00446064">
        <w:rPr>
          <w:b/>
          <w:sz w:val="24"/>
          <w:szCs w:val="24"/>
          <w:u w:val="single"/>
        </w:rPr>
        <w:t xml:space="preserve">pproval of Agenda: </w:t>
      </w:r>
      <w:r w:rsidR="00947DB6" w:rsidRPr="00446064">
        <w:rPr>
          <w:bCs/>
          <w:sz w:val="24"/>
          <w:szCs w:val="24"/>
        </w:rPr>
        <w:t xml:space="preserve">   </w:t>
      </w:r>
    </w:p>
    <w:p w14:paraId="1FE72D5C" w14:textId="6D3F4EA1" w:rsidR="0091599C" w:rsidRDefault="007A2983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pproval of</w:t>
      </w:r>
      <w:r w:rsidR="00446064">
        <w:rPr>
          <w:b/>
          <w:sz w:val="24"/>
          <w:szCs w:val="24"/>
          <w:u w:val="single"/>
        </w:rPr>
        <w:t xml:space="preserve"> Minutes of Previous Meeting</w:t>
      </w:r>
      <w:r w:rsidR="00493E94" w:rsidRPr="00446064">
        <w:rPr>
          <w:bCs/>
          <w:sz w:val="24"/>
          <w:szCs w:val="24"/>
        </w:rPr>
        <w:t xml:space="preserve">: </w:t>
      </w:r>
      <w:r w:rsidR="00335A69">
        <w:rPr>
          <w:bCs/>
          <w:sz w:val="24"/>
          <w:szCs w:val="24"/>
        </w:rPr>
        <w:t>January 14, 2026</w:t>
      </w:r>
    </w:p>
    <w:p w14:paraId="618EA964" w14:textId="77777777" w:rsidR="00446064" w:rsidRDefault="00446064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ports:  </w:t>
      </w:r>
    </w:p>
    <w:p w14:paraId="1D89FAF2" w14:textId="3AF825E6" w:rsidR="00446064" w:rsidRDefault="00446064" w:rsidP="00446064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Financial</w:t>
      </w:r>
      <w:r w:rsidR="009B5C34">
        <w:rPr>
          <w:bCs/>
          <w:sz w:val="24"/>
          <w:szCs w:val="24"/>
        </w:rPr>
        <w:t xml:space="preserve"> report</w:t>
      </w:r>
    </w:p>
    <w:p w14:paraId="55881239" w14:textId="1694277B" w:rsidR="00446064" w:rsidRPr="00446064" w:rsidRDefault="00446064" w:rsidP="003C3A4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  <w:u w:val="single"/>
        </w:rPr>
      </w:pPr>
      <w:r w:rsidRPr="00446064">
        <w:rPr>
          <w:bCs/>
          <w:sz w:val="24"/>
          <w:szCs w:val="24"/>
        </w:rPr>
        <w:t>Library Director</w:t>
      </w:r>
    </w:p>
    <w:p w14:paraId="23430CF7" w14:textId="516CC9D7" w:rsidR="00806791" w:rsidRDefault="00854E2E" w:rsidP="003C3A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:</w:t>
      </w:r>
    </w:p>
    <w:p w14:paraId="14B5B2C5" w14:textId="7F4AE13F" w:rsidR="00E33E2B" w:rsidRDefault="00335A69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wn Deliberative Session update</w:t>
      </w:r>
    </w:p>
    <w:p w14:paraId="3BBB0ACC" w14:textId="464D17EE" w:rsidR="00E03AC5" w:rsidRPr="00493E94" w:rsidRDefault="00446064" w:rsidP="00493E9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 w:rsidRPr="00446064">
        <w:rPr>
          <w:bCs/>
          <w:sz w:val="24"/>
          <w:szCs w:val="24"/>
        </w:rPr>
        <w:t>Update on Friends activity</w:t>
      </w:r>
      <w:r w:rsidR="00780DC8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– assist with welcome packet?</w:t>
      </w:r>
    </w:p>
    <w:p w14:paraId="0D127B63" w14:textId="580BEAB1" w:rsidR="00715FBE" w:rsidRDefault="003C7D33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vator </w:t>
      </w:r>
      <w:r w:rsidR="00DB499A">
        <w:rPr>
          <w:bCs/>
          <w:sz w:val="24"/>
          <w:szCs w:val="24"/>
        </w:rPr>
        <w:t>repair</w:t>
      </w:r>
      <w:r w:rsidR="00046AA3">
        <w:rPr>
          <w:bCs/>
          <w:sz w:val="24"/>
          <w:szCs w:val="24"/>
        </w:rPr>
        <w:t>/replacement</w:t>
      </w:r>
      <w:r w:rsidR="00DB49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</w:t>
      </w:r>
    </w:p>
    <w:p w14:paraId="71127A42" w14:textId="75A441F2" w:rsidR="00354EE7" w:rsidRDefault="00E33E2B" w:rsidP="00446064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of window replacement </w:t>
      </w:r>
      <w:r w:rsidR="00F60B39">
        <w:rPr>
          <w:bCs/>
          <w:sz w:val="24"/>
          <w:szCs w:val="24"/>
        </w:rPr>
        <w:t>update</w:t>
      </w:r>
    </w:p>
    <w:p w14:paraId="717FD5EF" w14:textId="1D09E391" w:rsidR="00046AA3" w:rsidRPr="003B1364" w:rsidRDefault="00F60B39" w:rsidP="00046AA3">
      <w:pPr>
        <w:pStyle w:val="ListParagraph"/>
        <w:numPr>
          <w:ilvl w:val="0"/>
          <w:numId w:val="1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25</w:t>
      </w:r>
      <w:r w:rsidRPr="00F60B3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niversary </w:t>
      </w:r>
      <w:r w:rsidR="00046AA3">
        <w:rPr>
          <w:bCs/>
          <w:sz w:val="24"/>
          <w:szCs w:val="24"/>
        </w:rPr>
        <w:t xml:space="preserve">year </w:t>
      </w:r>
      <w:r w:rsidR="00335A69">
        <w:rPr>
          <w:bCs/>
          <w:sz w:val="24"/>
          <w:szCs w:val="24"/>
        </w:rPr>
        <w:t>–</w:t>
      </w:r>
      <w:r w:rsidR="00046AA3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250</w:t>
      </w:r>
      <w:r w:rsidR="00335A69" w:rsidRPr="00335A69">
        <w:rPr>
          <w:bCs/>
          <w:sz w:val="24"/>
          <w:szCs w:val="24"/>
          <w:vertAlign w:val="superscript"/>
        </w:rPr>
        <w:t>th</w:t>
      </w:r>
      <w:r w:rsidR="00335A69">
        <w:rPr>
          <w:bCs/>
          <w:sz w:val="24"/>
          <w:szCs w:val="24"/>
        </w:rPr>
        <w:t xml:space="preserve"> anniversary of our nation</w:t>
      </w:r>
    </w:p>
    <w:p w14:paraId="04C2277C" w14:textId="2E5E6ABE" w:rsidR="00E77398" w:rsidRPr="00E77398" w:rsidRDefault="00E77398" w:rsidP="00E33E2B">
      <w:pPr>
        <w:pStyle w:val="ListParagraph"/>
        <w:spacing w:line="240" w:lineRule="auto"/>
        <w:ind w:left="795"/>
        <w:rPr>
          <w:bCs/>
          <w:sz w:val="24"/>
          <w:szCs w:val="24"/>
        </w:rPr>
      </w:pPr>
      <w:r w:rsidRPr="00E77398">
        <w:rPr>
          <w:bCs/>
          <w:sz w:val="24"/>
          <w:szCs w:val="24"/>
        </w:rPr>
        <w:t xml:space="preserve"> </w:t>
      </w:r>
    </w:p>
    <w:p w14:paraId="582353AF" w14:textId="1ADD6954" w:rsidR="00D9575D" w:rsidRDefault="00CF553D" w:rsidP="009B5C34">
      <w:pPr>
        <w:pStyle w:val="ListParagraph"/>
        <w:spacing w:line="240" w:lineRule="auto"/>
        <w:ind w:left="79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5E3FF91" w14:textId="0E3C0E83" w:rsidR="00354EE7" w:rsidRDefault="009B5C34" w:rsidP="003C3A4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</w:t>
      </w:r>
      <w:r w:rsidR="00361EC3">
        <w:rPr>
          <w:b/>
          <w:sz w:val="24"/>
          <w:szCs w:val="24"/>
          <w:u w:val="single"/>
        </w:rPr>
        <w:t>ew Business:</w:t>
      </w:r>
      <w:r w:rsidR="00F90E26">
        <w:rPr>
          <w:b/>
          <w:sz w:val="24"/>
          <w:szCs w:val="24"/>
          <w:u w:val="single"/>
        </w:rPr>
        <w:t xml:space="preserve"> </w:t>
      </w:r>
      <w:r w:rsidR="005C6EB7">
        <w:rPr>
          <w:bCs/>
          <w:sz w:val="24"/>
          <w:szCs w:val="24"/>
        </w:rPr>
        <w:t xml:space="preserve">  </w:t>
      </w:r>
      <w:r w:rsidR="00CD296D">
        <w:rPr>
          <w:bCs/>
          <w:sz w:val="24"/>
          <w:szCs w:val="24"/>
        </w:rPr>
        <w:t xml:space="preserve"> </w:t>
      </w:r>
      <w:r w:rsidR="00E44F74">
        <w:rPr>
          <w:bCs/>
          <w:sz w:val="24"/>
          <w:szCs w:val="24"/>
        </w:rPr>
        <w:t xml:space="preserve"> </w:t>
      </w:r>
    </w:p>
    <w:p w14:paraId="16825CE2" w14:textId="380869A5" w:rsidR="003B1364" w:rsidRDefault="009E3F1A" w:rsidP="003C3A4F">
      <w:pPr>
        <w:spacing w:line="240" w:lineRule="auto"/>
        <w:rPr>
          <w:bCs/>
          <w:sz w:val="24"/>
          <w:szCs w:val="24"/>
        </w:rPr>
      </w:pPr>
      <w:r w:rsidRPr="009E3F1A">
        <w:rPr>
          <w:bCs/>
          <w:sz w:val="24"/>
          <w:szCs w:val="24"/>
          <w:u w:val="single"/>
        </w:rPr>
        <w:t>M</w:t>
      </w:r>
      <w:r w:rsidR="00F62498">
        <w:rPr>
          <w:b/>
          <w:sz w:val="24"/>
          <w:szCs w:val="24"/>
          <w:u w:val="single"/>
        </w:rPr>
        <w:t>i</w:t>
      </w:r>
      <w:r w:rsidR="00854E2E">
        <w:rPr>
          <w:b/>
          <w:sz w:val="24"/>
          <w:szCs w:val="24"/>
          <w:u w:val="single"/>
        </w:rPr>
        <w:t>scellaneous</w:t>
      </w:r>
      <w:r w:rsidR="007A6ADF">
        <w:rPr>
          <w:b/>
          <w:sz w:val="24"/>
          <w:szCs w:val="24"/>
          <w:u w:val="single"/>
        </w:rPr>
        <w:t>:</w:t>
      </w:r>
      <w:r w:rsidR="005C5322">
        <w:rPr>
          <w:bCs/>
          <w:sz w:val="24"/>
          <w:szCs w:val="24"/>
        </w:rPr>
        <w:t xml:space="preserve">  </w:t>
      </w:r>
      <w:r w:rsidR="00780DC8">
        <w:rPr>
          <w:bCs/>
          <w:sz w:val="24"/>
          <w:szCs w:val="24"/>
        </w:rPr>
        <w:t xml:space="preserve"> </w:t>
      </w:r>
      <w:r w:rsidR="00335A69">
        <w:rPr>
          <w:bCs/>
          <w:sz w:val="24"/>
          <w:szCs w:val="24"/>
        </w:rPr>
        <w:t>Get out and VOTE on March 10!! Polls open 7-7 at PMHS gymnasium</w:t>
      </w:r>
    </w:p>
    <w:p w14:paraId="6577351E" w14:textId="01F531FE" w:rsidR="00D8591C" w:rsidRPr="005A7F53" w:rsidRDefault="00CF544D" w:rsidP="003C3A4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xt Trustees Board Meeti</w:t>
      </w:r>
      <w:r w:rsidR="00D203D8">
        <w:rPr>
          <w:b/>
          <w:sz w:val="24"/>
          <w:szCs w:val="24"/>
          <w:u w:val="single"/>
        </w:rPr>
        <w:t>ng:</w:t>
      </w:r>
      <w:r w:rsidR="00397F7A">
        <w:rPr>
          <w:b/>
          <w:sz w:val="24"/>
          <w:szCs w:val="24"/>
          <w:u w:val="single"/>
        </w:rPr>
        <w:t xml:space="preserve"> </w:t>
      </w:r>
      <w:r w:rsidR="00D075F5">
        <w:rPr>
          <w:sz w:val="24"/>
          <w:szCs w:val="24"/>
        </w:rPr>
        <w:t xml:space="preserve"> </w:t>
      </w:r>
      <w:r w:rsidR="00BA5484">
        <w:rPr>
          <w:sz w:val="24"/>
          <w:szCs w:val="24"/>
        </w:rPr>
        <w:t xml:space="preserve"> </w:t>
      </w:r>
      <w:r w:rsidR="00335A69">
        <w:rPr>
          <w:sz w:val="24"/>
          <w:szCs w:val="24"/>
        </w:rPr>
        <w:t>March 11</w:t>
      </w:r>
      <w:r w:rsidR="00E33E2B">
        <w:rPr>
          <w:sz w:val="24"/>
          <w:szCs w:val="24"/>
        </w:rPr>
        <w:t xml:space="preserve">, </w:t>
      </w:r>
      <w:r w:rsidR="00335A69">
        <w:rPr>
          <w:sz w:val="24"/>
          <w:szCs w:val="24"/>
        </w:rPr>
        <w:t>2026,</w:t>
      </w:r>
      <w:r w:rsidR="00E33E2B">
        <w:rPr>
          <w:sz w:val="24"/>
          <w:szCs w:val="24"/>
        </w:rPr>
        <w:t xml:space="preserve"> </w:t>
      </w:r>
      <w:r w:rsidR="00E12524">
        <w:rPr>
          <w:sz w:val="24"/>
          <w:szCs w:val="24"/>
        </w:rPr>
        <w:t>at 9:30 a.m.</w:t>
      </w:r>
    </w:p>
    <w:sectPr w:rsidR="00D8591C" w:rsidRPr="005A7F53" w:rsidSect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2A14" w14:textId="77777777" w:rsidR="007C3D5F" w:rsidRDefault="007C3D5F" w:rsidP="00D203D8">
      <w:pPr>
        <w:spacing w:after="0" w:line="240" w:lineRule="auto"/>
      </w:pPr>
      <w:r>
        <w:separator/>
      </w:r>
    </w:p>
  </w:endnote>
  <w:endnote w:type="continuationSeparator" w:id="0">
    <w:p w14:paraId="5DB49BDE" w14:textId="77777777" w:rsidR="007C3D5F" w:rsidRDefault="007C3D5F" w:rsidP="00D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1C09" w14:textId="77777777" w:rsidR="007C3D5F" w:rsidRDefault="007C3D5F" w:rsidP="00D203D8">
      <w:pPr>
        <w:spacing w:after="0" w:line="240" w:lineRule="auto"/>
      </w:pPr>
      <w:r>
        <w:separator/>
      </w:r>
    </w:p>
  </w:footnote>
  <w:footnote w:type="continuationSeparator" w:id="0">
    <w:p w14:paraId="1D802235" w14:textId="77777777" w:rsidR="007C3D5F" w:rsidRDefault="007C3D5F" w:rsidP="00D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4BB"/>
    <w:multiLevelType w:val="hybridMultilevel"/>
    <w:tmpl w:val="9E6E8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D1F"/>
    <w:multiLevelType w:val="hybridMultilevel"/>
    <w:tmpl w:val="5D34F754"/>
    <w:lvl w:ilvl="0" w:tplc="0D304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D3C"/>
    <w:multiLevelType w:val="hybridMultilevel"/>
    <w:tmpl w:val="80C0D9F8"/>
    <w:lvl w:ilvl="0" w:tplc="6E564C40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127FCD"/>
    <w:multiLevelType w:val="hybridMultilevel"/>
    <w:tmpl w:val="768A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9CD"/>
    <w:multiLevelType w:val="hybridMultilevel"/>
    <w:tmpl w:val="830CE454"/>
    <w:lvl w:ilvl="0" w:tplc="C7A81E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77715"/>
    <w:multiLevelType w:val="hybridMultilevel"/>
    <w:tmpl w:val="658895AA"/>
    <w:lvl w:ilvl="0" w:tplc="D5802E74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4095D"/>
    <w:multiLevelType w:val="hybridMultilevel"/>
    <w:tmpl w:val="68EA3508"/>
    <w:lvl w:ilvl="0" w:tplc="BC4E7A9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3DE566C"/>
    <w:multiLevelType w:val="hybridMultilevel"/>
    <w:tmpl w:val="9E107DBC"/>
    <w:lvl w:ilvl="0" w:tplc="41B6735A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DF35B8"/>
    <w:multiLevelType w:val="hybridMultilevel"/>
    <w:tmpl w:val="9CFC1BE2"/>
    <w:lvl w:ilvl="0" w:tplc="47CA8638">
      <w:start w:val="1"/>
      <w:numFmt w:val="lowerLetter"/>
      <w:lvlText w:val="%1.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2345657"/>
    <w:multiLevelType w:val="hybridMultilevel"/>
    <w:tmpl w:val="CF103AD2"/>
    <w:lvl w:ilvl="0" w:tplc="14C082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5EB8"/>
    <w:multiLevelType w:val="hybridMultilevel"/>
    <w:tmpl w:val="6A34ABDC"/>
    <w:lvl w:ilvl="0" w:tplc="CD1C4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C42D4"/>
    <w:multiLevelType w:val="hybridMultilevel"/>
    <w:tmpl w:val="CB74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45C3"/>
    <w:multiLevelType w:val="hybridMultilevel"/>
    <w:tmpl w:val="8432EF42"/>
    <w:lvl w:ilvl="0" w:tplc="978C816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4A73B4"/>
    <w:multiLevelType w:val="hybridMultilevel"/>
    <w:tmpl w:val="CAD85C62"/>
    <w:lvl w:ilvl="0" w:tplc="389290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2E"/>
    <w:rsid w:val="00001030"/>
    <w:rsid w:val="00002DC4"/>
    <w:rsid w:val="000059E1"/>
    <w:rsid w:val="00005F0B"/>
    <w:rsid w:val="00016873"/>
    <w:rsid w:val="000235BB"/>
    <w:rsid w:val="0003039E"/>
    <w:rsid w:val="000412DB"/>
    <w:rsid w:val="00046AA3"/>
    <w:rsid w:val="00051F02"/>
    <w:rsid w:val="00055676"/>
    <w:rsid w:val="00060E57"/>
    <w:rsid w:val="000631B0"/>
    <w:rsid w:val="00064A18"/>
    <w:rsid w:val="000744AC"/>
    <w:rsid w:val="00075A21"/>
    <w:rsid w:val="00085737"/>
    <w:rsid w:val="00095A8C"/>
    <w:rsid w:val="0009740F"/>
    <w:rsid w:val="000B0F56"/>
    <w:rsid w:val="000B100D"/>
    <w:rsid w:val="000C052C"/>
    <w:rsid w:val="000C199A"/>
    <w:rsid w:val="000C3906"/>
    <w:rsid w:val="000C51A1"/>
    <w:rsid w:val="000C75F6"/>
    <w:rsid w:val="000D20D5"/>
    <w:rsid w:val="000D7200"/>
    <w:rsid w:val="000E43EF"/>
    <w:rsid w:val="000E4B97"/>
    <w:rsid w:val="000F318E"/>
    <w:rsid w:val="000F3266"/>
    <w:rsid w:val="000F32A5"/>
    <w:rsid w:val="00104A9C"/>
    <w:rsid w:val="00114420"/>
    <w:rsid w:val="001144E6"/>
    <w:rsid w:val="001202E7"/>
    <w:rsid w:val="0012159A"/>
    <w:rsid w:val="0012256B"/>
    <w:rsid w:val="0013297A"/>
    <w:rsid w:val="00134535"/>
    <w:rsid w:val="00134851"/>
    <w:rsid w:val="001610C9"/>
    <w:rsid w:val="00166A8C"/>
    <w:rsid w:val="00174413"/>
    <w:rsid w:val="00180F18"/>
    <w:rsid w:val="001871CC"/>
    <w:rsid w:val="0019033A"/>
    <w:rsid w:val="0019077A"/>
    <w:rsid w:val="001A5C92"/>
    <w:rsid w:val="001A7298"/>
    <w:rsid w:val="001A74BB"/>
    <w:rsid w:val="001B5BBA"/>
    <w:rsid w:val="001C2303"/>
    <w:rsid w:val="001C7E2E"/>
    <w:rsid w:val="001D19E5"/>
    <w:rsid w:val="001D1F89"/>
    <w:rsid w:val="001D65F8"/>
    <w:rsid w:val="001E0F72"/>
    <w:rsid w:val="001E3C57"/>
    <w:rsid w:val="001F070D"/>
    <w:rsid w:val="001F59E9"/>
    <w:rsid w:val="001F7B07"/>
    <w:rsid w:val="0020232E"/>
    <w:rsid w:val="00202952"/>
    <w:rsid w:val="0020686E"/>
    <w:rsid w:val="002076D6"/>
    <w:rsid w:val="00217333"/>
    <w:rsid w:val="00220AC9"/>
    <w:rsid w:val="002248A8"/>
    <w:rsid w:val="0022605C"/>
    <w:rsid w:val="00231DC9"/>
    <w:rsid w:val="00236759"/>
    <w:rsid w:val="002402E6"/>
    <w:rsid w:val="002420B5"/>
    <w:rsid w:val="002727C0"/>
    <w:rsid w:val="00282671"/>
    <w:rsid w:val="002827AF"/>
    <w:rsid w:val="002A3801"/>
    <w:rsid w:val="002A4620"/>
    <w:rsid w:val="002B1F17"/>
    <w:rsid w:val="002B3034"/>
    <w:rsid w:val="002B392E"/>
    <w:rsid w:val="002B5B87"/>
    <w:rsid w:val="002B6C92"/>
    <w:rsid w:val="002C349C"/>
    <w:rsid w:val="002E5741"/>
    <w:rsid w:val="002F22FA"/>
    <w:rsid w:val="002F4304"/>
    <w:rsid w:val="00302E25"/>
    <w:rsid w:val="00320C09"/>
    <w:rsid w:val="00327F36"/>
    <w:rsid w:val="00335A69"/>
    <w:rsid w:val="003404E7"/>
    <w:rsid w:val="0034562E"/>
    <w:rsid w:val="00352629"/>
    <w:rsid w:val="00354EE7"/>
    <w:rsid w:val="00361B13"/>
    <w:rsid w:val="00361EC3"/>
    <w:rsid w:val="00367223"/>
    <w:rsid w:val="00371DAE"/>
    <w:rsid w:val="00372167"/>
    <w:rsid w:val="003822AE"/>
    <w:rsid w:val="003832FE"/>
    <w:rsid w:val="0038465D"/>
    <w:rsid w:val="00391DC1"/>
    <w:rsid w:val="00393DA9"/>
    <w:rsid w:val="00397F7A"/>
    <w:rsid w:val="003A44A0"/>
    <w:rsid w:val="003A5EE2"/>
    <w:rsid w:val="003A7AFF"/>
    <w:rsid w:val="003B1364"/>
    <w:rsid w:val="003B4F5E"/>
    <w:rsid w:val="003B6F83"/>
    <w:rsid w:val="003B777F"/>
    <w:rsid w:val="003C0EE7"/>
    <w:rsid w:val="003C17ED"/>
    <w:rsid w:val="003C26D6"/>
    <w:rsid w:val="003C337C"/>
    <w:rsid w:val="003C3A4F"/>
    <w:rsid w:val="003C741F"/>
    <w:rsid w:val="003C7D33"/>
    <w:rsid w:val="003D551C"/>
    <w:rsid w:val="003D592D"/>
    <w:rsid w:val="003D69CE"/>
    <w:rsid w:val="003D6EAA"/>
    <w:rsid w:val="003F2920"/>
    <w:rsid w:val="003F2C23"/>
    <w:rsid w:val="003F5DEC"/>
    <w:rsid w:val="004065CD"/>
    <w:rsid w:val="00410E67"/>
    <w:rsid w:val="004118DD"/>
    <w:rsid w:val="00414075"/>
    <w:rsid w:val="004209F5"/>
    <w:rsid w:val="00427B1F"/>
    <w:rsid w:val="004308D6"/>
    <w:rsid w:val="00432A82"/>
    <w:rsid w:val="00433517"/>
    <w:rsid w:val="00444119"/>
    <w:rsid w:val="00446064"/>
    <w:rsid w:val="0045186F"/>
    <w:rsid w:val="0045267A"/>
    <w:rsid w:val="00455823"/>
    <w:rsid w:val="004776F1"/>
    <w:rsid w:val="00477E6E"/>
    <w:rsid w:val="00481B80"/>
    <w:rsid w:val="004931B1"/>
    <w:rsid w:val="00493E94"/>
    <w:rsid w:val="004942AB"/>
    <w:rsid w:val="00497C5E"/>
    <w:rsid w:val="004A05DD"/>
    <w:rsid w:val="004A2170"/>
    <w:rsid w:val="004A24B7"/>
    <w:rsid w:val="004A2CA7"/>
    <w:rsid w:val="004A2D91"/>
    <w:rsid w:val="004A6665"/>
    <w:rsid w:val="004B276C"/>
    <w:rsid w:val="004D59B9"/>
    <w:rsid w:val="004D6702"/>
    <w:rsid w:val="004E53FB"/>
    <w:rsid w:val="004E57ED"/>
    <w:rsid w:val="004F1882"/>
    <w:rsid w:val="00500461"/>
    <w:rsid w:val="0050235C"/>
    <w:rsid w:val="00512FB5"/>
    <w:rsid w:val="00513562"/>
    <w:rsid w:val="00534E76"/>
    <w:rsid w:val="00534F61"/>
    <w:rsid w:val="005400E4"/>
    <w:rsid w:val="00542E35"/>
    <w:rsid w:val="00556BC3"/>
    <w:rsid w:val="00557B69"/>
    <w:rsid w:val="00560CD7"/>
    <w:rsid w:val="005610DB"/>
    <w:rsid w:val="00563BA2"/>
    <w:rsid w:val="00567765"/>
    <w:rsid w:val="005763C4"/>
    <w:rsid w:val="0058337D"/>
    <w:rsid w:val="0058793C"/>
    <w:rsid w:val="00591395"/>
    <w:rsid w:val="005918DB"/>
    <w:rsid w:val="00593A19"/>
    <w:rsid w:val="005A0E46"/>
    <w:rsid w:val="005A0EB8"/>
    <w:rsid w:val="005A7F53"/>
    <w:rsid w:val="005B103B"/>
    <w:rsid w:val="005C1C65"/>
    <w:rsid w:val="005C20AF"/>
    <w:rsid w:val="005C3395"/>
    <w:rsid w:val="005C5079"/>
    <w:rsid w:val="005C5322"/>
    <w:rsid w:val="005C6EB7"/>
    <w:rsid w:val="00610AA9"/>
    <w:rsid w:val="00613023"/>
    <w:rsid w:val="00623A2E"/>
    <w:rsid w:val="00624A78"/>
    <w:rsid w:val="006303AB"/>
    <w:rsid w:val="00634A4A"/>
    <w:rsid w:val="006373EF"/>
    <w:rsid w:val="0065342F"/>
    <w:rsid w:val="0066071E"/>
    <w:rsid w:val="00661CAD"/>
    <w:rsid w:val="00671CA0"/>
    <w:rsid w:val="006774EE"/>
    <w:rsid w:val="00680B39"/>
    <w:rsid w:val="006827D8"/>
    <w:rsid w:val="006828F2"/>
    <w:rsid w:val="00684CA2"/>
    <w:rsid w:val="0068556F"/>
    <w:rsid w:val="006879E5"/>
    <w:rsid w:val="00694ACB"/>
    <w:rsid w:val="006956CD"/>
    <w:rsid w:val="006A075E"/>
    <w:rsid w:val="006A48C9"/>
    <w:rsid w:val="006A4E4E"/>
    <w:rsid w:val="006B43DD"/>
    <w:rsid w:val="006B7C5B"/>
    <w:rsid w:val="006C3EA0"/>
    <w:rsid w:val="006C4308"/>
    <w:rsid w:val="006D303B"/>
    <w:rsid w:val="006E14C4"/>
    <w:rsid w:val="006E54BF"/>
    <w:rsid w:val="006F2722"/>
    <w:rsid w:val="006F32EF"/>
    <w:rsid w:val="0070490A"/>
    <w:rsid w:val="00710FAF"/>
    <w:rsid w:val="00713170"/>
    <w:rsid w:val="00715FBE"/>
    <w:rsid w:val="0072281B"/>
    <w:rsid w:val="0072294B"/>
    <w:rsid w:val="00725286"/>
    <w:rsid w:val="00733CE0"/>
    <w:rsid w:val="00743ADB"/>
    <w:rsid w:val="007448A9"/>
    <w:rsid w:val="00761DD0"/>
    <w:rsid w:val="00766DD8"/>
    <w:rsid w:val="007730B4"/>
    <w:rsid w:val="007765AA"/>
    <w:rsid w:val="00780962"/>
    <w:rsid w:val="00780DC8"/>
    <w:rsid w:val="00781067"/>
    <w:rsid w:val="00797E33"/>
    <w:rsid w:val="007A2983"/>
    <w:rsid w:val="007A2A18"/>
    <w:rsid w:val="007A386A"/>
    <w:rsid w:val="007A6ADF"/>
    <w:rsid w:val="007A789B"/>
    <w:rsid w:val="007A7EBB"/>
    <w:rsid w:val="007B105F"/>
    <w:rsid w:val="007B2522"/>
    <w:rsid w:val="007B7918"/>
    <w:rsid w:val="007C1761"/>
    <w:rsid w:val="007C3D5F"/>
    <w:rsid w:val="007C7026"/>
    <w:rsid w:val="007D10C9"/>
    <w:rsid w:val="007D7187"/>
    <w:rsid w:val="007E11B6"/>
    <w:rsid w:val="007F1880"/>
    <w:rsid w:val="00806791"/>
    <w:rsid w:val="00812BCB"/>
    <w:rsid w:val="008250E9"/>
    <w:rsid w:val="00825C93"/>
    <w:rsid w:val="0083212D"/>
    <w:rsid w:val="00834846"/>
    <w:rsid w:val="00854E2E"/>
    <w:rsid w:val="00864EC8"/>
    <w:rsid w:val="008754E9"/>
    <w:rsid w:val="00892E0C"/>
    <w:rsid w:val="008956D5"/>
    <w:rsid w:val="008A547D"/>
    <w:rsid w:val="008A6788"/>
    <w:rsid w:val="008A7FB4"/>
    <w:rsid w:val="008B0A2E"/>
    <w:rsid w:val="008B5F93"/>
    <w:rsid w:val="008C2D4F"/>
    <w:rsid w:val="008C52D0"/>
    <w:rsid w:val="008D035E"/>
    <w:rsid w:val="008D0CFD"/>
    <w:rsid w:val="008D26C7"/>
    <w:rsid w:val="008D6304"/>
    <w:rsid w:val="00901FBB"/>
    <w:rsid w:val="00904785"/>
    <w:rsid w:val="0091599C"/>
    <w:rsid w:val="00933354"/>
    <w:rsid w:val="009377E8"/>
    <w:rsid w:val="00947DB6"/>
    <w:rsid w:val="009628BD"/>
    <w:rsid w:val="00970163"/>
    <w:rsid w:val="00973094"/>
    <w:rsid w:val="00973430"/>
    <w:rsid w:val="0097594C"/>
    <w:rsid w:val="0098019F"/>
    <w:rsid w:val="00980390"/>
    <w:rsid w:val="00984BD8"/>
    <w:rsid w:val="0098592B"/>
    <w:rsid w:val="009864A8"/>
    <w:rsid w:val="009A1664"/>
    <w:rsid w:val="009B0337"/>
    <w:rsid w:val="009B1197"/>
    <w:rsid w:val="009B5C34"/>
    <w:rsid w:val="009C5A81"/>
    <w:rsid w:val="009C6997"/>
    <w:rsid w:val="009D2B6D"/>
    <w:rsid w:val="009E3F1A"/>
    <w:rsid w:val="009F3853"/>
    <w:rsid w:val="00A019A0"/>
    <w:rsid w:val="00A079C0"/>
    <w:rsid w:val="00A10D8F"/>
    <w:rsid w:val="00A128F9"/>
    <w:rsid w:val="00A13527"/>
    <w:rsid w:val="00A15F74"/>
    <w:rsid w:val="00A1686D"/>
    <w:rsid w:val="00A17EF4"/>
    <w:rsid w:val="00A236C1"/>
    <w:rsid w:val="00A413D6"/>
    <w:rsid w:val="00A43AAA"/>
    <w:rsid w:val="00A46214"/>
    <w:rsid w:val="00A57102"/>
    <w:rsid w:val="00A63E75"/>
    <w:rsid w:val="00A71C92"/>
    <w:rsid w:val="00A742A4"/>
    <w:rsid w:val="00A85A9C"/>
    <w:rsid w:val="00A9285B"/>
    <w:rsid w:val="00AA3281"/>
    <w:rsid w:val="00AA7D2D"/>
    <w:rsid w:val="00AB388C"/>
    <w:rsid w:val="00AB7FB1"/>
    <w:rsid w:val="00AC085E"/>
    <w:rsid w:val="00AC5350"/>
    <w:rsid w:val="00AC5C3F"/>
    <w:rsid w:val="00AC5E91"/>
    <w:rsid w:val="00AC7870"/>
    <w:rsid w:val="00AD0C75"/>
    <w:rsid w:val="00AD4A06"/>
    <w:rsid w:val="00AE5D76"/>
    <w:rsid w:val="00AF1D02"/>
    <w:rsid w:val="00AF794A"/>
    <w:rsid w:val="00B007CE"/>
    <w:rsid w:val="00B00D61"/>
    <w:rsid w:val="00B03134"/>
    <w:rsid w:val="00B078C1"/>
    <w:rsid w:val="00B11C73"/>
    <w:rsid w:val="00B223CC"/>
    <w:rsid w:val="00B349DB"/>
    <w:rsid w:val="00B36842"/>
    <w:rsid w:val="00B439DE"/>
    <w:rsid w:val="00B44E95"/>
    <w:rsid w:val="00B546D4"/>
    <w:rsid w:val="00B55ECB"/>
    <w:rsid w:val="00B55FA5"/>
    <w:rsid w:val="00B8410B"/>
    <w:rsid w:val="00B84B47"/>
    <w:rsid w:val="00B90755"/>
    <w:rsid w:val="00B913DC"/>
    <w:rsid w:val="00B92F48"/>
    <w:rsid w:val="00BA1E3F"/>
    <w:rsid w:val="00BA5484"/>
    <w:rsid w:val="00BA7AB1"/>
    <w:rsid w:val="00BB104B"/>
    <w:rsid w:val="00BB3E1A"/>
    <w:rsid w:val="00BC5D96"/>
    <w:rsid w:val="00BD040B"/>
    <w:rsid w:val="00BD1EAF"/>
    <w:rsid w:val="00BE442C"/>
    <w:rsid w:val="00BF70E1"/>
    <w:rsid w:val="00C03A85"/>
    <w:rsid w:val="00C073F0"/>
    <w:rsid w:val="00C131E0"/>
    <w:rsid w:val="00C22982"/>
    <w:rsid w:val="00C30926"/>
    <w:rsid w:val="00C323A1"/>
    <w:rsid w:val="00C33ED1"/>
    <w:rsid w:val="00C34D54"/>
    <w:rsid w:val="00C35CF0"/>
    <w:rsid w:val="00C37397"/>
    <w:rsid w:val="00C43416"/>
    <w:rsid w:val="00C54339"/>
    <w:rsid w:val="00C55662"/>
    <w:rsid w:val="00C62F15"/>
    <w:rsid w:val="00C64A99"/>
    <w:rsid w:val="00C6729F"/>
    <w:rsid w:val="00C71463"/>
    <w:rsid w:val="00C728B7"/>
    <w:rsid w:val="00C85468"/>
    <w:rsid w:val="00C9747E"/>
    <w:rsid w:val="00CA2B56"/>
    <w:rsid w:val="00CA414E"/>
    <w:rsid w:val="00CA5C87"/>
    <w:rsid w:val="00CB2241"/>
    <w:rsid w:val="00CB27AC"/>
    <w:rsid w:val="00CB4A7D"/>
    <w:rsid w:val="00CC53C0"/>
    <w:rsid w:val="00CC5DB1"/>
    <w:rsid w:val="00CD1D32"/>
    <w:rsid w:val="00CD296D"/>
    <w:rsid w:val="00CD3EE6"/>
    <w:rsid w:val="00CD58FA"/>
    <w:rsid w:val="00CE5458"/>
    <w:rsid w:val="00CF25CA"/>
    <w:rsid w:val="00CF544D"/>
    <w:rsid w:val="00CF553D"/>
    <w:rsid w:val="00CF74F6"/>
    <w:rsid w:val="00CF788E"/>
    <w:rsid w:val="00D01B77"/>
    <w:rsid w:val="00D075F5"/>
    <w:rsid w:val="00D13D6E"/>
    <w:rsid w:val="00D203D8"/>
    <w:rsid w:val="00D21EF0"/>
    <w:rsid w:val="00D228F8"/>
    <w:rsid w:val="00D33CE2"/>
    <w:rsid w:val="00D42D69"/>
    <w:rsid w:val="00D51D6B"/>
    <w:rsid w:val="00D52308"/>
    <w:rsid w:val="00D533B7"/>
    <w:rsid w:val="00D54DB3"/>
    <w:rsid w:val="00D72E23"/>
    <w:rsid w:val="00D85570"/>
    <w:rsid w:val="00D8591C"/>
    <w:rsid w:val="00D868C4"/>
    <w:rsid w:val="00D90907"/>
    <w:rsid w:val="00D9575D"/>
    <w:rsid w:val="00DA0FC3"/>
    <w:rsid w:val="00DA31ED"/>
    <w:rsid w:val="00DA4E8D"/>
    <w:rsid w:val="00DA72DD"/>
    <w:rsid w:val="00DB4989"/>
    <w:rsid w:val="00DB499A"/>
    <w:rsid w:val="00DB6852"/>
    <w:rsid w:val="00DB7AD1"/>
    <w:rsid w:val="00DC3313"/>
    <w:rsid w:val="00DC620D"/>
    <w:rsid w:val="00DC7DE8"/>
    <w:rsid w:val="00DD0D18"/>
    <w:rsid w:val="00DD399A"/>
    <w:rsid w:val="00DD3A8B"/>
    <w:rsid w:val="00DE08B9"/>
    <w:rsid w:val="00DE28DA"/>
    <w:rsid w:val="00DE3BE6"/>
    <w:rsid w:val="00E01602"/>
    <w:rsid w:val="00E03AC5"/>
    <w:rsid w:val="00E0705A"/>
    <w:rsid w:val="00E108C1"/>
    <w:rsid w:val="00E12524"/>
    <w:rsid w:val="00E15515"/>
    <w:rsid w:val="00E178EE"/>
    <w:rsid w:val="00E17B86"/>
    <w:rsid w:val="00E21D21"/>
    <w:rsid w:val="00E33E2B"/>
    <w:rsid w:val="00E40A44"/>
    <w:rsid w:val="00E413AF"/>
    <w:rsid w:val="00E44F74"/>
    <w:rsid w:val="00E50BED"/>
    <w:rsid w:val="00E50D13"/>
    <w:rsid w:val="00E60DBF"/>
    <w:rsid w:val="00E63728"/>
    <w:rsid w:val="00E66722"/>
    <w:rsid w:val="00E676BD"/>
    <w:rsid w:val="00E738EF"/>
    <w:rsid w:val="00E7660A"/>
    <w:rsid w:val="00E77398"/>
    <w:rsid w:val="00E82DC5"/>
    <w:rsid w:val="00E846FD"/>
    <w:rsid w:val="00E86C89"/>
    <w:rsid w:val="00E97224"/>
    <w:rsid w:val="00EA7C65"/>
    <w:rsid w:val="00EB1F81"/>
    <w:rsid w:val="00EB5FBB"/>
    <w:rsid w:val="00EC07F8"/>
    <w:rsid w:val="00ED2B16"/>
    <w:rsid w:val="00ED4136"/>
    <w:rsid w:val="00EE00F2"/>
    <w:rsid w:val="00EE03E8"/>
    <w:rsid w:val="00EE2B09"/>
    <w:rsid w:val="00EE3425"/>
    <w:rsid w:val="00EE3CB2"/>
    <w:rsid w:val="00EE4CB2"/>
    <w:rsid w:val="00EF0F52"/>
    <w:rsid w:val="00F043E3"/>
    <w:rsid w:val="00F062C1"/>
    <w:rsid w:val="00F23B60"/>
    <w:rsid w:val="00F25490"/>
    <w:rsid w:val="00F341FC"/>
    <w:rsid w:val="00F36B03"/>
    <w:rsid w:val="00F52961"/>
    <w:rsid w:val="00F60B39"/>
    <w:rsid w:val="00F62498"/>
    <w:rsid w:val="00F6537F"/>
    <w:rsid w:val="00F70B1F"/>
    <w:rsid w:val="00F73133"/>
    <w:rsid w:val="00F75F62"/>
    <w:rsid w:val="00F774CD"/>
    <w:rsid w:val="00F8188F"/>
    <w:rsid w:val="00F866CC"/>
    <w:rsid w:val="00F87915"/>
    <w:rsid w:val="00F90E26"/>
    <w:rsid w:val="00F9320F"/>
    <w:rsid w:val="00F94831"/>
    <w:rsid w:val="00F955F0"/>
    <w:rsid w:val="00FA1EB7"/>
    <w:rsid w:val="00FA2E9F"/>
    <w:rsid w:val="00FA4825"/>
    <w:rsid w:val="00FB0CBF"/>
    <w:rsid w:val="00FB15FD"/>
    <w:rsid w:val="00FB33C2"/>
    <w:rsid w:val="00FB4A58"/>
    <w:rsid w:val="00FB4AC1"/>
    <w:rsid w:val="00FB4FC9"/>
    <w:rsid w:val="00FD2AE9"/>
    <w:rsid w:val="00FD6B35"/>
    <w:rsid w:val="00FF1788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780A"/>
  <w15:docId w15:val="{1B908E6E-5201-4413-B6FE-95DEF7F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3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3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40F-B984-458E-A84D-61C6267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elta Denta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Fogg</dc:creator>
  <cp:lastModifiedBy>Erica Anthony</cp:lastModifiedBy>
  <cp:revision>2</cp:revision>
  <cp:lastPrinted>2026-02-09T15:27:00Z</cp:lastPrinted>
  <dcterms:created xsi:type="dcterms:W3CDTF">2026-02-09T15:28:00Z</dcterms:created>
  <dcterms:modified xsi:type="dcterms:W3CDTF">2026-02-09T15:28:00Z</dcterms:modified>
</cp:coreProperties>
</file>